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ÓN DESPERTANDO CONCIENCIA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58407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0-2022 CONTRATO DE SERVICIOS 0175 DE 5 DE SEPTIEMBRE DE 2022 - GARANTIZAR LA CONMEMORACIÓN A LAS MESAS DE PARTICIPACIÓN DE VICTIMAS Y LA REALIZACIÓN DEL DÍA INTERNACIONAL DE LA DESAPARICIÓN FORZAD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30-2022 CONTRATO DE SERVICIOS 0175 DE 5 DE SEPTIEMBRE DE 2022 - GARANTIZAR LA CONMEMORACIÓN A LAS MESAS DE PARTICIPACIÓN DE VICTIMAS Y LA REALIZACIÓN DEL DÍA INTERNACIONAL DE LA DESAPARICIÓN FORZADA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